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8E" w:rsidRPr="008C3219" w:rsidRDefault="007E267D" w:rsidP="007E267D">
      <w:pPr>
        <w:suppressAutoHyphens/>
        <w:ind w:left="928" w:right="-2" w:hanging="426"/>
        <w:jc w:val="right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18E" w:rsidRPr="008C3219">
        <w:rPr>
          <w:szCs w:val="24"/>
        </w:rPr>
        <w:t>Приложение № 4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к  Положению  о порядке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формирования кадрового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резерва руководителей образователь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организаций, подведомствен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Управлению образования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администрации </w:t>
      </w:r>
      <w:proofErr w:type="gramStart"/>
      <w:r w:rsidRPr="008C3219">
        <w:rPr>
          <w:szCs w:val="24"/>
        </w:rPr>
        <w:t>муниципального</w:t>
      </w:r>
      <w:proofErr w:type="gramEnd"/>
      <w:r w:rsidRPr="008C3219">
        <w:rPr>
          <w:szCs w:val="24"/>
        </w:rPr>
        <w:t xml:space="preserve"> </w:t>
      </w:r>
    </w:p>
    <w:p w:rsidR="00C8118E" w:rsidRPr="008C3219" w:rsidRDefault="00C8118E" w:rsidP="00C8118E">
      <w:pPr>
        <w:suppressAutoHyphens/>
        <w:jc w:val="right"/>
        <w:rPr>
          <w:szCs w:val="24"/>
        </w:rPr>
      </w:pPr>
      <w:r w:rsidRPr="008C3219">
        <w:rPr>
          <w:szCs w:val="24"/>
        </w:rPr>
        <w:t>образования городского округа «Усинск»</w:t>
      </w:r>
    </w:p>
    <w:p w:rsidR="00C8118E" w:rsidRPr="00C8118E" w:rsidRDefault="00C8118E" w:rsidP="00C8118E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4887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2128"/>
      </w:tblGrid>
      <w:tr w:rsidR="00C8118E" w:rsidRPr="00C8118E" w:rsidTr="000F4B03">
        <w:tc>
          <w:tcPr>
            <w:tcW w:w="2759" w:type="dxa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8118E" w:rsidRPr="00C8118E" w:rsidRDefault="00C8118E" w:rsidP="000F4B0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118E">
              <w:rPr>
                <w:bCs/>
                <w:sz w:val="24"/>
                <w:szCs w:val="24"/>
              </w:rPr>
              <w:t>___________________</w:t>
            </w:r>
          </w:p>
          <w:p w:rsidR="00C8118E" w:rsidRPr="00C8118E" w:rsidRDefault="00C8118E" w:rsidP="000F4B0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118E">
              <w:rPr>
                <w:bCs/>
                <w:sz w:val="24"/>
                <w:szCs w:val="24"/>
              </w:rPr>
              <w:t>Дата приказа о зачислении в кадровый резерв</w:t>
            </w:r>
          </w:p>
        </w:tc>
        <w:tc>
          <w:tcPr>
            <w:tcW w:w="2128" w:type="dxa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8118E" w:rsidRPr="00C8118E" w:rsidRDefault="00C8118E" w:rsidP="000F4B0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118E">
              <w:rPr>
                <w:bCs/>
                <w:sz w:val="24"/>
                <w:szCs w:val="24"/>
              </w:rPr>
              <w:t>№___________</w:t>
            </w:r>
          </w:p>
          <w:p w:rsidR="00C8118E" w:rsidRPr="00C8118E" w:rsidRDefault="00C8118E" w:rsidP="000F4B0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118E">
              <w:rPr>
                <w:bCs/>
                <w:sz w:val="24"/>
                <w:szCs w:val="24"/>
              </w:rPr>
              <w:t>номер карточки</w:t>
            </w:r>
          </w:p>
        </w:tc>
      </w:tr>
    </w:tbl>
    <w:p w:rsidR="00C8118E" w:rsidRPr="00C8118E" w:rsidRDefault="00C8118E" w:rsidP="00C8118E">
      <w:pPr>
        <w:suppressAutoHyphens/>
        <w:jc w:val="center"/>
        <w:rPr>
          <w:b/>
          <w:bCs/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b/>
          <w:bCs/>
          <w:sz w:val="24"/>
          <w:szCs w:val="24"/>
        </w:rPr>
      </w:pPr>
      <w:r w:rsidRPr="00C8118E">
        <w:rPr>
          <w:b/>
          <w:bCs/>
          <w:sz w:val="24"/>
          <w:szCs w:val="24"/>
        </w:rPr>
        <w:t xml:space="preserve">ЛИЧНАЯ КАРТОЧКА </w:t>
      </w:r>
    </w:p>
    <w:p w:rsidR="00C8118E" w:rsidRPr="00C8118E" w:rsidRDefault="00C8118E" w:rsidP="00C8118E">
      <w:pPr>
        <w:suppressAutoHyphens/>
        <w:jc w:val="center"/>
        <w:rPr>
          <w:bCs/>
          <w:sz w:val="24"/>
          <w:szCs w:val="24"/>
        </w:rPr>
      </w:pPr>
      <w:r w:rsidRPr="00C8118E">
        <w:rPr>
          <w:bCs/>
          <w:sz w:val="24"/>
          <w:szCs w:val="24"/>
        </w:rPr>
        <w:t>гражданина, включенного в кадровый резерв руководителей</w:t>
      </w:r>
      <w:r w:rsidRPr="00C8118E">
        <w:rPr>
          <w:sz w:val="24"/>
          <w:szCs w:val="24"/>
        </w:rPr>
        <w:t xml:space="preserve"> образовательных организаций, подведомственных Управлению образования администрации муниципального образования городского округа «Усинск»</w:t>
      </w:r>
      <w:r w:rsidRPr="00C8118E">
        <w:rPr>
          <w:bCs/>
          <w:sz w:val="24"/>
          <w:szCs w:val="24"/>
        </w:rPr>
        <w:t xml:space="preserve"> </w:t>
      </w:r>
    </w:p>
    <w:p w:rsidR="00C8118E" w:rsidRPr="00C8118E" w:rsidRDefault="00C8118E" w:rsidP="00C8118E">
      <w:pPr>
        <w:pBdr>
          <w:bottom w:val="single" w:sz="12" w:space="1" w:color="auto"/>
        </w:pBdr>
        <w:suppressAutoHyphens/>
        <w:jc w:val="center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sz w:val="24"/>
          <w:szCs w:val="24"/>
        </w:rPr>
      </w:pPr>
      <w:r w:rsidRPr="00C8118E">
        <w:rPr>
          <w:sz w:val="24"/>
          <w:szCs w:val="24"/>
        </w:rPr>
        <w:t>тип образовательной организации</w:t>
      </w:r>
    </w:p>
    <w:p w:rsidR="00C8118E" w:rsidRPr="00C8118E" w:rsidRDefault="00C8118E" w:rsidP="00C8118E">
      <w:pPr>
        <w:suppressAutoHyphens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158"/>
        <w:gridCol w:w="4999"/>
      </w:tblGrid>
      <w:tr w:rsidR="00C8118E" w:rsidRPr="00C8118E" w:rsidTr="000F4B03">
        <w:tc>
          <w:tcPr>
            <w:tcW w:w="33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.</w:t>
            </w:r>
          </w:p>
        </w:tc>
        <w:tc>
          <w:tcPr>
            <w:tcW w:w="212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2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Год и дата  рождения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3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Фактическое место проживания, телефон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4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5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Учебное заведение, год окончания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6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Квалификация и специализация по диплому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7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8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Награды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9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Должности, занимаемые за время работы в системе образования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rPr>
          <w:trHeight w:val="583"/>
        </w:trPr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0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Стаж работы: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1.</w:t>
            </w:r>
          </w:p>
        </w:tc>
        <w:tc>
          <w:tcPr>
            <w:tcW w:w="212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Сведения о повышении квалификации, профессиональной переподготовке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2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Сведения о зачислении в кадровый резерв (номер и дата приказа, наименование должности для замещения)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5000" w:type="pct"/>
            <w:gridSpan w:val="3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4. Сведения о подготовке в кадровый резерв:</w:t>
            </w:r>
          </w:p>
        </w:tc>
      </w:tr>
      <w:tr w:rsidR="00C8118E" w:rsidRPr="00C8118E" w:rsidTr="000F4B03">
        <w:tc>
          <w:tcPr>
            <w:tcW w:w="33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4.1.</w:t>
            </w:r>
          </w:p>
        </w:tc>
        <w:tc>
          <w:tcPr>
            <w:tcW w:w="212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rPr>
          <w:trHeight w:val="236"/>
        </w:trPr>
        <w:tc>
          <w:tcPr>
            <w:tcW w:w="33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4.2.</w:t>
            </w:r>
          </w:p>
        </w:tc>
        <w:tc>
          <w:tcPr>
            <w:tcW w:w="212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Практическое обучение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rPr>
          <w:trHeight w:val="236"/>
        </w:trPr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rPr>
          <w:trHeight w:val="236"/>
        </w:trPr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rPr>
          <w:trHeight w:val="236"/>
        </w:trPr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5.</w:t>
            </w:r>
          </w:p>
        </w:tc>
        <w:tc>
          <w:tcPr>
            <w:tcW w:w="2121" w:type="pct"/>
            <w:vMerge w:val="restar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Иные дополнительные сведения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pct"/>
            <w:vMerge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33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6.</w:t>
            </w:r>
          </w:p>
        </w:tc>
        <w:tc>
          <w:tcPr>
            <w:tcW w:w="212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Исключение из резерва (дата, номер приказа, основание)</w:t>
            </w:r>
          </w:p>
        </w:tc>
        <w:tc>
          <w:tcPr>
            <w:tcW w:w="2548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C8118E" w:rsidRPr="00C8118E" w:rsidRDefault="00C8118E" w:rsidP="00C8118E">
      <w:pPr>
        <w:suppressAutoHyphens/>
        <w:jc w:val="center"/>
        <w:rPr>
          <w:b/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b/>
          <w:sz w:val="24"/>
          <w:szCs w:val="24"/>
        </w:rPr>
      </w:pP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ind w:left="4248"/>
        <w:jc w:val="right"/>
        <w:rPr>
          <w:sz w:val="24"/>
          <w:szCs w:val="24"/>
        </w:rPr>
      </w:pPr>
    </w:p>
    <w:p w:rsidR="00C8118E" w:rsidRPr="00C8118E" w:rsidRDefault="00C8118E" w:rsidP="00C8118E">
      <w:pPr>
        <w:suppressAutoHyphens/>
        <w:ind w:left="4248"/>
        <w:jc w:val="right"/>
        <w:rPr>
          <w:sz w:val="24"/>
          <w:szCs w:val="24"/>
        </w:rPr>
      </w:pPr>
    </w:p>
    <w:p w:rsidR="00C8118E" w:rsidRPr="00C8118E" w:rsidRDefault="00C8118E" w:rsidP="00C8118E">
      <w:pPr>
        <w:suppressAutoHyphens/>
        <w:ind w:left="4248"/>
        <w:jc w:val="right"/>
        <w:rPr>
          <w:sz w:val="24"/>
          <w:szCs w:val="24"/>
        </w:rPr>
      </w:pPr>
    </w:p>
    <w:p w:rsidR="00C8118E" w:rsidRPr="00C8118E" w:rsidRDefault="00C8118E" w:rsidP="00C8118E">
      <w:pPr>
        <w:suppressAutoHyphens/>
        <w:ind w:left="4248"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921BEC" w:rsidRPr="00EF21B0" w:rsidRDefault="0092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1BEC" w:rsidRPr="00EF21B0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2E6"/>
    <w:multiLevelType w:val="hybridMultilevel"/>
    <w:tmpl w:val="3FB8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6E6C"/>
    <w:multiLevelType w:val="hybridMultilevel"/>
    <w:tmpl w:val="F79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4846"/>
    <w:multiLevelType w:val="hybridMultilevel"/>
    <w:tmpl w:val="AD120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D2E"/>
    <w:multiLevelType w:val="hybridMultilevel"/>
    <w:tmpl w:val="57CA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15FB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E6D5D"/>
    <w:multiLevelType w:val="hybridMultilevel"/>
    <w:tmpl w:val="A83A4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0CDD"/>
    <w:multiLevelType w:val="hybridMultilevel"/>
    <w:tmpl w:val="72CC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E8D3792"/>
    <w:multiLevelType w:val="hybridMultilevel"/>
    <w:tmpl w:val="40102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33"/>
    <w:rsid w:val="000005E0"/>
    <w:rsid w:val="00002D41"/>
    <w:rsid w:val="000124AA"/>
    <w:rsid w:val="00015379"/>
    <w:rsid w:val="00016ACE"/>
    <w:rsid w:val="00025AD6"/>
    <w:rsid w:val="00031626"/>
    <w:rsid w:val="00034BBE"/>
    <w:rsid w:val="000405C8"/>
    <w:rsid w:val="00045A00"/>
    <w:rsid w:val="0005086D"/>
    <w:rsid w:val="00053E37"/>
    <w:rsid w:val="000545FB"/>
    <w:rsid w:val="000574FF"/>
    <w:rsid w:val="00070950"/>
    <w:rsid w:val="000818E8"/>
    <w:rsid w:val="00093E6D"/>
    <w:rsid w:val="000A10AB"/>
    <w:rsid w:val="000A3726"/>
    <w:rsid w:val="000A68F6"/>
    <w:rsid w:val="000B689B"/>
    <w:rsid w:val="000C17D9"/>
    <w:rsid w:val="000E0A83"/>
    <w:rsid w:val="000E4286"/>
    <w:rsid w:val="000E4A4F"/>
    <w:rsid w:val="000E6185"/>
    <w:rsid w:val="000E654D"/>
    <w:rsid w:val="000E7A33"/>
    <w:rsid w:val="000F0D31"/>
    <w:rsid w:val="00105AF3"/>
    <w:rsid w:val="00113908"/>
    <w:rsid w:val="00125FEA"/>
    <w:rsid w:val="00126C2E"/>
    <w:rsid w:val="00134DE3"/>
    <w:rsid w:val="00144152"/>
    <w:rsid w:val="00147714"/>
    <w:rsid w:val="00155E8E"/>
    <w:rsid w:val="00156CDE"/>
    <w:rsid w:val="001578CF"/>
    <w:rsid w:val="001612C4"/>
    <w:rsid w:val="00171534"/>
    <w:rsid w:val="001766B9"/>
    <w:rsid w:val="001771F4"/>
    <w:rsid w:val="0018256A"/>
    <w:rsid w:val="0018779A"/>
    <w:rsid w:val="00191935"/>
    <w:rsid w:val="00194B6D"/>
    <w:rsid w:val="001B2258"/>
    <w:rsid w:val="001B2DF8"/>
    <w:rsid w:val="001B33E0"/>
    <w:rsid w:val="001B520A"/>
    <w:rsid w:val="001B5950"/>
    <w:rsid w:val="001B647B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25AE"/>
    <w:rsid w:val="00226B48"/>
    <w:rsid w:val="00226D14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76BEE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0E91"/>
    <w:rsid w:val="00326198"/>
    <w:rsid w:val="00333B84"/>
    <w:rsid w:val="00334AD4"/>
    <w:rsid w:val="00334D95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1574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00823"/>
    <w:rsid w:val="00404040"/>
    <w:rsid w:val="00410D0B"/>
    <w:rsid w:val="004165E8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2C31"/>
    <w:rsid w:val="00464F96"/>
    <w:rsid w:val="00466C34"/>
    <w:rsid w:val="00477B04"/>
    <w:rsid w:val="00481024"/>
    <w:rsid w:val="00482C43"/>
    <w:rsid w:val="00493B11"/>
    <w:rsid w:val="00495062"/>
    <w:rsid w:val="004A6DAF"/>
    <w:rsid w:val="004C2A9B"/>
    <w:rsid w:val="004C5D59"/>
    <w:rsid w:val="004C7DC3"/>
    <w:rsid w:val="004D1021"/>
    <w:rsid w:val="004D5A0A"/>
    <w:rsid w:val="004D612F"/>
    <w:rsid w:val="004E73C5"/>
    <w:rsid w:val="004E772C"/>
    <w:rsid w:val="004F230E"/>
    <w:rsid w:val="004F41B9"/>
    <w:rsid w:val="004F6932"/>
    <w:rsid w:val="005023D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031D"/>
    <w:rsid w:val="00567833"/>
    <w:rsid w:val="00571177"/>
    <w:rsid w:val="00573E83"/>
    <w:rsid w:val="00574439"/>
    <w:rsid w:val="005937C4"/>
    <w:rsid w:val="005942F9"/>
    <w:rsid w:val="00597082"/>
    <w:rsid w:val="005A063E"/>
    <w:rsid w:val="005A68DC"/>
    <w:rsid w:val="005A7A09"/>
    <w:rsid w:val="005B5971"/>
    <w:rsid w:val="005C0D79"/>
    <w:rsid w:val="005C1881"/>
    <w:rsid w:val="005D0A21"/>
    <w:rsid w:val="005D0B1D"/>
    <w:rsid w:val="005E3476"/>
    <w:rsid w:val="005E53A1"/>
    <w:rsid w:val="005E578A"/>
    <w:rsid w:val="005E78B5"/>
    <w:rsid w:val="005F616B"/>
    <w:rsid w:val="005F66DA"/>
    <w:rsid w:val="00600A6D"/>
    <w:rsid w:val="00600B2A"/>
    <w:rsid w:val="00603DEB"/>
    <w:rsid w:val="0061075E"/>
    <w:rsid w:val="00621DE5"/>
    <w:rsid w:val="00627B79"/>
    <w:rsid w:val="006309FB"/>
    <w:rsid w:val="00634D76"/>
    <w:rsid w:val="006402BA"/>
    <w:rsid w:val="00640EDB"/>
    <w:rsid w:val="00643519"/>
    <w:rsid w:val="00644803"/>
    <w:rsid w:val="00644945"/>
    <w:rsid w:val="00645EC7"/>
    <w:rsid w:val="006468A9"/>
    <w:rsid w:val="00646AEA"/>
    <w:rsid w:val="00650206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101A"/>
    <w:rsid w:val="00732C26"/>
    <w:rsid w:val="00734A69"/>
    <w:rsid w:val="007430C1"/>
    <w:rsid w:val="0074389B"/>
    <w:rsid w:val="00745113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E267D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37239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3219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BEC"/>
    <w:rsid w:val="00921EFB"/>
    <w:rsid w:val="00922633"/>
    <w:rsid w:val="009264A7"/>
    <w:rsid w:val="009310C3"/>
    <w:rsid w:val="009313DF"/>
    <w:rsid w:val="00940390"/>
    <w:rsid w:val="0094126A"/>
    <w:rsid w:val="00947092"/>
    <w:rsid w:val="009522A7"/>
    <w:rsid w:val="00952613"/>
    <w:rsid w:val="00953E18"/>
    <w:rsid w:val="00955F8F"/>
    <w:rsid w:val="00960EF6"/>
    <w:rsid w:val="0097176B"/>
    <w:rsid w:val="00993AE6"/>
    <w:rsid w:val="009A017F"/>
    <w:rsid w:val="009A07AA"/>
    <w:rsid w:val="009A1460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4C71"/>
    <w:rsid w:val="00A16B1E"/>
    <w:rsid w:val="00A20F20"/>
    <w:rsid w:val="00A31219"/>
    <w:rsid w:val="00A31CF8"/>
    <w:rsid w:val="00A41B1A"/>
    <w:rsid w:val="00A44E11"/>
    <w:rsid w:val="00A47B9C"/>
    <w:rsid w:val="00A504D6"/>
    <w:rsid w:val="00A52009"/>
    <w:rsid w:val="00A5760E"/>
    <w:rsid w:val="00A64288"/>
    <w:rsid w:val="00A67B39"/>
    <w:rsid w:val="00A722E8"/>
    <w:rsid w:val="00A739CA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A61"/>
    <w:rsid w:val="00AA4D87"/>
    <w:rsid w:val="00AA5EF0"/>
    <w:rsid w:val="00AB0BFF"/>
    <w:rsid w:val="00AC63F4"/>
    <w:rsid w:val="00AC7616"/>
    <w:rsid w:val="00AD68EE"/>
    <w:rsid w:val="00AE22A0"/>
    <w:rsid w:val="00AE6F1C"/>
    <w:rsid w:val="00AF2AED"/>
    <w:rsid w:val="00AF409B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1CD9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157C8"/>
    <w:rsid w:val="00C2296D"/>
    <w:rsid w:val="00C2358E"/>
    <w:rsid w:val="00C25216"/>
    <w:rsid w:val="00C33E6F"/>
    <w:rsid w:val="00C34CBD"/>
    <w:rsid w:val="00C44843"/>
    <w:rsid w:val="00C44915"/>
    <w:rsid w:val="00C64F54"/>
    <w:rsid w:val="00C74462"/>
    <w:rsid w:val="00C8118E"/>
    <w:rsid w:val="00C913AF"/>
    <w:rsid w:val="00C91661"/>
    <w:rsid w:val="00CA4888"/>
    <w:rsid w:val="00CC76C9"/>
    <w:rsid w:val="00CC7D78"/>
    <w:rsid w:val="00CD5F03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0A1F"/>
    <w:rsid w:val="00E058DF"/>
    <w:rsid w:val="00E07A8B"/>
    <w:rsid w:val="00E07B04"/>
    <w:rsid w:val="00E11ADF"/>
    <w:rsid w:val="00E12B66"/>
    <w:rsid w:val="00E12F62"/>
    <w:rsid w:val="00E13273"/>
    <w:rsid w:val="00E151FE"/>
    <w:rsid w:val="00E15D51"/>
    <w:rsid w:val="00E30549"/>
    <w:rsid w:val="00E33186"/>
    <w:rsid w:val="00E33967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2915"/>
    <w:rsid w:val="00ED41C1"/>
    <w:rsid w:val="00EE4BB1"/>
    <w:rsid w:val="00EE696B"/>
    <w:rsid w:val="00EE6F98"/>
    <w:rsid w:val="00EF21B0"/>
    <w:rsid w:val="00EF7E5A"/>
    <w:rsid w:val="00F0014D"/>
    <w:rsid w:val="00F034A6"/>
    <w:rsid w:val="00F12BEA"/>
    <w:rsid w:val="00F14FB4"/>
    <w:rsid w:val="00F2552F"/>
    <w:rsid w:val="00F30850"/>
    <w:rsid w:val="00F31799"/>
    <w:rsid w:val="00F33910"/>
    <w:rsid w:val="00F3391A"/>
    <w:rsid w:val="00F36106"/>
    <w:rsid w:val="00F363BB"/>
    <w:rsid w:val="00F40FBD"/>
    <w:rsid w:val="00F41867"/>
    <w:rsid w:val="00F4247C"/>
    <w:rsid w:val="00F52AF2"/>
    <w:rsid w:val="00F6042C"/>
    <w:rsid w:val="00F63A29"/>
    <w:rsid w:val="00F65627"/>
    <w:rsid w:val="00F80EE1"/>
    <w:rsid w:val="00F85970"/>
    <w:rsid w:val="00F92AAF"/>
    <w:rsid w:val="00F97355"/>
    <w:rsid w:val="00F97F20"/>
    <w:rsid w:val="00FA2929"/>
    <w:rsid w:val="00FA328A"/>
    <w:rsid w:val="00FB3918"/>
    <w:rsid w:val="00FB47EF"/>
    <w:rsid w:val="00FB4872"/>
    <w:rsid w:val="00FB70B6"/>
    <w:rsid w:val="00FE6BA0"/>
    <w:rsid w:val="00FF650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Title">
    <w:name w:val="ConsPlusTitle"/>
    <w:uiPriority w:val="99"/>
    <w:rsid w:val="00AF2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53E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CEDD-5BF2-48C0-B84E-0EADF57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Пользователь Windows</cp:lastModifiedBy>
  <cp:revision>2</cp:revision>
  <cp:lastPrinted>2018-10-05T06:01:00Z</cp:lastPrinted>
  <dcterms:created xsi:type="dcterms:W3CDTF">2018-12-02T08:46:00Z</dcterms:created>
  <dcterms:modified xsi:type="dcterms:W3CDTF">2018-12-02T08:46:00Z</dcterms:modified>
</cp:coreProperties>
</file>